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06FD5" w14:textId="592EA4CC" w:rsidR="00802A6C" w:rsidRDefault="00802A6C" w:rsidP="00802A6C">
      <w:pPr>
        <w:keepNext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2455B8">
        <w:rPr>
          <w:sz w:val="18"/>
          <w:szCs w:val="18"/>
        </w:rPr>
        <w:t xml:space="preserve">                             </w:t>
      </w:r>
    </w:p>
    <w:p w14:paraId="3721019D" w14:textId="61634147" w:rsidR="00DC79CF" w:rsidRPr="00477480" w:rsidRDefault="00802A6C" w:rsidP="00477480">
      <w:pPr>
        <w:keepNext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7F6891">
        <w:rPr>
          <w:sz w:val="18"/>
          <w:szCs w:val="18"/>
        </w:rPr>
        <w:t xml:space="preserve">                         </w:t>
      </w:r>
    </w:p>
    <w:p w14:paraId="40273042" w14:textId="77777777" w:rsidR="00DC79CF" w:rsidRDefault="00DC79CF" w:rsidP="00DC79CF">
      <w:pPr>
        <w:tabs>
          <w:tab w:val="left" w:pos="7920"/>
        </w:tabs>
        <w:rPr>
          <w:rFonts w:ascii="Arial Narrow" w:hAnsi="Arial Narrow"/>
          <w:b/>
          <w:color w:val="1B5051"/>
          <w:sz w:val="28"/>
          <w:szCs w:val="28"/>
          <w:lang w:val="fr-FR"/>
        </w:rPr>
      </w:pPr>
    </w:p>
    <w:p w14:paraId="3A73305D" w14:textId="61320409" w:rsidR="00DC79CF" w:rsidRPr="001F3BEC" w:rsidRDefault="00DC79CF" w:rsidP="00DC79CF">
      <w:pPr>
        <w:tabs>
          <w:tab w:val="left" w:pos="7920"/>
        </w:tabs>
        <w:rPr>
          <w:rFonts w:ascii="Arial Narrow" w:hAnsi="Arial Narrow"/>
          <w:b/>
          <w:color w:val="1B5051"/>
          <w:sz w:val="28"/>
          <w:szCs w:val="28"/>
          <w:lang w:val="fr-FR"/>
        </w:rPr>
      </w:pPr>
      <w:r>
        <w:rPr>
          <w:rFonts w:ascii="Arial Narrow" w:hAnsi="Arial Narrow"/>
          <w:b/>
          <w:color w:val="1B5051"/>
          <w:sz w:val="28"/>
          <w:szCs w:val="28"/>
          <w:lang w:val="fr-FR"/>
        </w:rPr>
        <w:t xml:space="preserve">                                                                                                         </w:t>
      </w:r>
      <w:r w:rsidR="00E410AF">
        <w:rPr>
          <w:rFonts w:ascii="Arial Narrow" w:hAnsi="Arial Narrow"/>
          <w:b/>
          <w:color w:val="1B5051"/>
          <w:sz w:val="28"/>
          <w:szCs w:val="28"/>
          <w:lang w:val="fr-FR"/>
        </w:rPr>
        <w:t xml:space="preserve">            </w:t>
      </w:r>
      <w:r>
        <w:rPr>
          <w:rFonts w:ascii="Arial Narrow" w:hAnsi="Arial Narrow"/>
          <w:b/>
          <w:color w:val="1B5051"/>
          <w:sz w:val="28"/>
          <w:szCs w:val="28"/>
          <w:lang w:val="fr-FR"/>
        </w:rPr>
        <w:t xml:space="preserve"> </w:t>
      </w:r>
      <w:r w:rsidR="00E410AF">
        <w:rPr>
          <w:rFonts w:ascii="Arial Narrow" w:hAnsi="Arial Narrow"/>
          <w:b/>
          <w:color w:val="1B5051"/>
          <w:sz w:val="28"/>
          <w:szCs w:val="28"/>
          <w:lang w:val="fr-FR"/>
        </w:rPr>
        <w:t xml:space="preserve">      </w:t>
      </w:r>
      <w:r>
        <w:rPr>
          <w:rFonts w:ascii="Arial Narrow" w:hAnsi="Arial Narrow"/>
          <w:b/>
          <w:color w:val="1B5051"/>
          <w:sz w:val="28"/>
          <w:szCs w:val="28"/>
          <w:lang w:val="fr-FR"/>
        </w:rPr>
        <w:t xml:space="preserve">  </w:t>
      </w:r>
      <w:r w:rsidRPr="00802A6C">
        <w:rPr>
          <w:rFonts w:ascii="Arial Narrow" w:hAnsi="Arial Narrow"/>
          <w:b/>
          <w:color w:val="1B5051"/>
          <w:sz w:val="28"/>
          <w:szCs w:val="28"/>
          <w:lang w:val="fr-FR"/>
        </w:rPr>
        <w:t xml:space="preserve">NR. </w:t>
      </w:r>
      <w:r w:rsidR="00BD3005">
        <w:rPr>
          <w:rFonts w:ascii="Arial Narrow" w:hAnsi="Arial Narrow"/>
          <w:b/>
          <w:color w:val="1B5051"/>
          <w:sz w:val="28"/>
          <w:szCs w:val="28"/>
          <w:lang w:val="fr-FR"/>
        </w:rPr>
        <w:t>1094</w:t>
      </w:r>
      <w:r w:rsidR="00B8298E">
        <w:rPr>
          <w:rFonts w:ascii="Arial Narrow" w:hAnsi="Arial Narrow"/>
          <w:b/>
          <w:color w:val="1B5051"/>
          <w:sz w:val="28"/>
          <w:szCs w:val="28"/>
          <w:lang w:val="fr-FR"/>
        </w:rPr>
        <w:t xml:space="preserve"> </w:t>
      </w:r>
      <w:r w:rsidR="003E719D">
        <w:rPr>
          <w:rFonts w:ascii="Arial Narrow" w:hAnsi="Arial Narrow"/>
          <w:b/>
          <w:color w:val="1B5051"/>
          <w:sz w:val="28"/>
          <w:szCs w:val="28"/>
          <w:lang w:val="fr-FR"/>
        </w:rPr>
        <w:t>/</w:t>
      </w:r>
      <w:r w:rsidR="00B8298E">
        <w:rPr>
          <w:rFonts w:ascii="Arial Narrow" w:hAnsi="Arial Narrow"/>
          <w:b/>
          <w:color w:val="1B5051"/>
          <w:sz w:val="28"/>
          <w:szCs w:val="28"/>
          <w:lang w:val="fr-FR"/>
        </w:rPr>
        <w:t>20</w:t>
      </w:r>
      <w:r w:rsidR="00477480">
        <w:rPr>
          <w:rFonts w:ascii="Arial Narrow" w:hAnsi="Arial Narrow"/>
          <w:b/>
          <w:color w:val="1B5051"/>
          <w:sz w:val="28"/>
          <w:szCs w:val="28"/>
          <w:lang w:val="fr-FR"/>
        </w:rPr>
        <w:t>.11.2024</w:t>
      </w:r>
    </w:p>
    <w:p w14:paraId="70133833" w14:textId="77777777" w:rsidR="00DC79CF" w:rsidRDefault="00DC79CF" w:rsidP="00DC79CF">
      <w:pPr>
        <w:jc w:val="center"/>
        <w:rPr>
          <w:rFonts w:ascii="Arial Narrow" w:hAnsi="Arial Narrow"/>
          <w:i/>
          <w:color w:val="1B5051"/>
          <w:sz w:val="28"/>
          <w:szCs w:val="28"/>
          <w:lang w:val="fr-FR"/>
        </w:rPr>
      </w:pPr>
    </w:p>
    <w:p w14:paraId="4BCB47BE" w14:textId="6EBBE237" w:rsidR="00DC79CF" w:rsidRDefault="00B8298E" w:rsidP="00DC79CF">
      <w:pPr>
        <w:tabs>
          <w:tab w:val="left" w:pos="3585"/>
        </w:tabs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                                    ERATA LA ANUNTUL DE CONCURS  NR. 1044/13.11.2024</w:t>
      </w:r>
    </w:p>
    <w:p w14:paraId="5636F46A" w14:textId="77777777" w:rsidR="00B8298E" w:rsidRDefault="00B8298E" w:rsidP="00DC79CF">
      <w:pPr>
        <w:tabs>
          <w:tab w:val="left" w:pos="3585"/>
        </w:tabs>
        <w:rPr>
          <w:rFonts w:ascii="Arial Narrow" w:hAnsi="Arial Narrow"/>
          <w:sz w:val="28"/>
          <w:szCs w:val="28"/>
          <w:lang w:val="es-ES"/>
        </w:rPr>
      </w:pPr>
    </w:p>
    <w:p w14:paraId="07D306F9" w14:textId="77777777" w:rsidR="00B8298E" w:rsidRPr="006D45CC" w:rsidRDefault="00B8298E" w:rsidP="00DC79CF">
      <w:pPr>
        <w:tabs>
          <w:tab w:val="left" w:pos="3585"/>
        </w:tabs>
        <w:rPr>
          <w:rFonts w:ascii="Arial Narrow" w:hAnsi="Arial Narrow"/>
          <w:sz w:val="28"/>
          <w:szCs w:val="28"/>
          <w:lang w:val="es-ES"/>
        </w:rPr>
      </w:pPr>
    </w:p>
    <w:p w14:paraId="6D491115" w14:textId="77777777" w:rsidR="00DC79CF" w:rsidRPr="00B8298E" w:rsidRDefault="00DC79CF" w:rsidP="003E719D">
      <w:pPr>
        <w:keepNext/>
        <w:outlineLvl w:val="0"/>
        <w:rPr>
          <w:sz w:val="18"/>
          <w:szCs w:val="18"/>
          <w:lang w:val="es-ES"/>
        </w:rPr>
      </w:pPr>
    </w:p>
    <w:p w14:paraId="2721554E" w14:textId="77777777" w:rsidR="00DC79CF" w:rsidRPr="006D45CC" w:rsidRDefault="00DC79CF" w:rsidP="00DC79CF">
      <w:pPr>
        <w:tabs>
          <w:tab w:val="left" w:pos="2715"/>
        </w:tabs>
        <w:rPr>
          <w:rFonts w:ascii="Arial Narrow" w:hAnsi="Arial Narrow"/>
          <w:i/>
          <w:sz w:val="28"/>
          <w:szCs w:val="28"/>
          <w:lang w:val="es-ES"/>
        </w:rPr>
      </w:pPr>
    </w:p>
    <w:p w14:paraId="232810CD" w14:textId="0E8B5B7E" w:rsidR="00DD72B2" w:rsidRDefault="00DC79CF" w:rsidP="00B8298E">
      <w:pPr>
        <w:tabs>
          <w:tab w:val="left" w:pos="2715"/>
        </w:tabs>
        <w:spacing w:line="360" w:lineRule="auto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            </w:t>
      </w:r>
      <w:r w:rsidR="00DD72B2">
        <w:rPr>
          <w:rFonts w:ascii="Arial Narrow" w:hAnsi="Arial Narrow"/>
          <w:sz w:val="28"/>
          <w:szCs w:val="28"/>
          <w:lang w:val="es-ES"/>
        </w:rPr>
        <w:t xml:space="preserve">SE CORECTEAZA  </w:t>
      </w:r>
      <w:r w:rsidR="00DD72B2">
        <w:rPr>
          <w:rFonts w:ascii="Arial Narrow" w:hAnsi="Arial Narrow"/>
          <w:sz w:val="28"/>
          <w:szCs w:val="28"/>
          <w:lang w:val="es-ES"/>
        </w:rPr>
        <w:t xml:space="preserve">functia  </w:t>
      </w:r>
      <w:r w:rsidR="00B8298E">
        <w:rPr>
          <w:rFonts w:ascii="Arial Narrow" w:hAnsi="Arial Narrow"/>
          <w:sz w:val="28"/>
          <w:szCs w:val="28"/>
          <w:lang w:val="es-ES"/>
        </w:rPr>
        <w:t xml:space="preserve">postului vacant de medic rezident anul V- specialitatea Chirugie Generala, norma intreaga </w:t>
      </w:r>
      <w:r w:rsidR="00DD72B2">
        <w:rPr>
          <w:rFonts w:ascii="Arial Narrow" w:hAnsi="Arial Narrow"/>
          <w:sz w:val="28"/>
          <w:szCs w:val="28"/>
          <w:lang w:val="es-ES"/>
        </w:rPr>
        <w:t xml:space="preserve">, </w:t>
      </w:r>
      <w:r w:rsidR="00B8298E">
        <w:rPr>
          <w:rFonts w:ascii="Arial Narrow" w:hAnsi="Arial Narrow"/>
          <w:sz w:val="28"/>
          <w:szCs w:val="28"/>
          <w:lang w:val="es-ES"/>
        </w:rPr>
        <w:t>in post vacant medic rezident anul VI -specialitatea Chirurgie Generala , norma intreaga</w:t>
      </w:r>
      <w:r w:rsidR="00DD72B2">
        <w:rPr>
          <w:rFonts w:ascii="Arial Narrow" w:hAnsi="Arial Narrow"/>
          <w:sz w:val="28"/>
          <w:szCs w:val="28"/>
          <w:lang w:val="es-ES"/>
        </w:rPr>
        <w:t>, precum si punctul b la dosarul de inscriere :</w:t>
      </w:r>
      <w:r w:rsidR="00DD72B2" w:rsidRPr="00DD72B2">
        <w:rPr>
          <w:rFonts w:ascii="Arial Narrow" w:hAnsi="Arial Narrow"/>
          <w:sz w:val="28"/>
          <w:szCs w:val="28"/>
          <w:lang w:val="es-ES"/>
        </w:rPr>
        <w:t xml:space="preserve">              </w:t>
      </w:r>
    </w:p>
    <w:p w14:paraId="45BF3EB6" w14:textId="50B42E5E" w:rsidR="00DC79CF" w:rsidRDefault="00DD72B2" w:rsidP="00B8298E">
      <w:pPr>
        <w:tabs>
          <w:tab w:val="left" w:pos="2715"/>
        </w:tabs>
        <w:spacing w:line="360" w:lineRule="auto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           b)</w:t>
      </w:r>
      <w:r w:rsidRPr="00DD72B2">
        <w:rPr>
          <w:rFonts w:ascii="Arial Narrow" w:hAnsi="Arial Narrow"/>
          <w:sz w:val="28"/>
          <w:szCs w:val="28"/>
          <w:lang w:val="es-ES"/>
        </w:rPr>
        <w:t xml:space="preserve"> Copia xerox de pe diploma de licență și adeverință de confirmare ca rezident in ultimul an (V</w:t>
      </w:r>
      <w:r>
        <w:rPr>
          <w:rFonts w:ascii="Arial Narrow" w:hAnsi="Arial Narrow"/>
          <w:sz w:val="28"/>
          <w:szCs w:val="28"/>
          <w:lang w:val="es-ES"/>
        </w:rPr>
        <w:t xml:space="preserve">I </w:t>
      </w:r>
      <w:r w:rsidRPr="00DD72B2">
        <w:rPr>
          <w:rFonts w:ascii="Arial Narrow" w:hAnsi="Arial Narrow"/>
          <w:sz w:val="28"/>
          <w:szCs w:val="28"/>
          <w:lang w:val="es-ES"/>
        </w:rPr>
        <w:t>);</w:t>
      </w:r>
    </w:p>
    <w:p w14:paraId="75226AC5" w14:textId="77777777" w:rsidR="00B8298E" w:rsidRDefault="00B8298E" w:rsidP="00B8298E">
      <w:pPr>
        <w:tabs>
          <w:tab w:val="left" w:pos="2715"/>
        </w:tabs>
        <w:spacing w:line="360" w:lineRule="auto"/>
        <w:rPr>
          <w:rFonts w:ascii="Arial Narrow" w:hAnsi="Arial Narrow"/>
          <w:sz w:val="28"/>
          <w:szCs w:val="28"/>
          <w:lang w:val="es-ES"/>
        </w:rPr>
      </w:pPr>
    </w:p>
    <w:p w14:paraId="3EDB8B50" w14:textId="77777777" w:rsidR="00B8298E" w:rsidRPr="003E719D" w:rsidRDefault="00B8298E" w:rsidP="00B8298E">
      <w:pPr>
        <w:tabs>
          <w:tab w:val="left" w:pos="2715"/>
        </w:tabs>
        <w:spacing w:line="360" w:lineRule="auto"/>
        <w:rPr>
          <w:rFonts w:ascii="Arial Narrow" w:hAnsi="Arial Narrow"/>
          <w:sz w:val="28"/>
          <w:szCs w:val="28"/>
        </w:rPr>
      </w:pPr>
    </w:p>
    <w:p w14:paraId="46FEB01C" w14:textId="77777777" w:rsidR="00DC79CF" w:rsidRDefault="00DC79CF" w:rsidP="00DC79CF">
      <w:pPr>
        <w:tabs>
          <w:tab w:val="left" w:pos="1455"/>
          <w:tab w:val="left" w:pos="6915"/>
        </w:tabs>
        <w:spacing w:line="360" w:lineRule="auto"/>
        <w:rPr>
          <w:rFonts w:ascii="Arial Narrow" w:hAnsi="Arial Narrow" w:cs="Courier New"/>
          <w:sz w:val="28"/>
          <w:szCs w:val="28"/>
          <w:lang w:val="es-ES"/>
        </w:rPr>
      </w:pPr>
      <w:r w:rsidRPr="003F200B">
        <w:rPr>
          <w:rFonts w:ascii="Arial Narrow" w:hAnsi="Arial Narrow" w:cs="Courier New"/>
          <w:sz w:val="28"/>
          <w:szCs w:val="28"/>
          <w:lang w:val="es-ES"/>
        </w:rPr>
        <w:tab/>
        <w:t xml:space="preserve">Manager </w:t>
      </w:r>
      <w:r w:rsidRPr="003F200B">
        <w:rPr>
          <w:rFonts w:ascii="Arial Narrow" w:hAnsi="Arial Narrow" w:cs="Courier New"/>
          <w:sz w:val="28"/>
          <w:szCs w:val="28"/>
          <w:lang w:val="es-ES"/>
        </w:rPr>
        <w:tab/>
        <w:t>Director Medical</w:t>
      </w:r>
    </w:p>
    <w:p w14:paraId="33B6F425" w14:textId="542CC832" w:rsidR="00DC79CF" w:rsidRPr="003F200B" w:rsidRDefault="00DC79CF" w:rsidP="00DC79CF">
      <w:pPr>
        <w:tabs>
          <w:tab w:val="left" w:pos="1455"/>
          <w:tab w:val="left" w:pos="6915"/>
        </w:tabs>
        <w:spacing w:line="360" w:lineRule="auto"/>
        <w:rPr>
          <w:rFonts w:ascii="Arial Narrow" w:hAnsi="Arial Narrow" w:cs="Courier New"/>
          <w:sz w:val="28"/>
          <w:szCs w:val="28"/>
          <w:lang w:val="es-ES"/>
        </w:rPr>
      </w:pPr>
      <w:r>
        <w:rPr>
          <w:rFonts w:ascii="Arial Narrow" w:hAnsi="Arial Narrow" w:cs="Courier New"/>
          <w:sz w:val="28"/>
          <w:szCs w:val="28"/>
          <w:lang w:val="es-ES"/>
        </w:rPr>
        <w:t xml:space="preserve">               </w:t>
      </w:r>
      <w:r w:rsidR="00477480">
        <w:rPr>
          <w:rFonts w:ascii="Arial Narrow" w:hAnsi="Arial Narrow" w:cs="Courier New"/>
          <w:sz w:val="28"/>
          <w:szCs w:val="28"/>
          <w:lang w:val="es-ES"/>
        </w:rPr>
        <w:t xml:space="preserve">Ec Schneider Adrian Codrut </w:t>
      </w:r>
      <w:r w:rsidRPr="003F200B">
        <w:rPr>
          <w:rFonts w:ascii="Arial Narrow" w:hAnsi="Arial Narrow" w:cs="Courier New"/>
          <w:sz w:val="28"/>
          <w:szCs w:val="28"/>
          <w:lang w:val="es-ES"/>
        </w:rPr>
        <w:tab/>
        <w:t xml:space="preserve">Dr. </w:t>
      </w:r>
      <w:r w:rsidR="00477480">
        <w:rPr>
          <w:rFonts w:ascii="Arial Narrow" w:hAnsi="Arial Narrow" w:cs="Courier New"/>
          <w:sz w:val="28"/>
          <w:szCs w:val="28"/>
          <w:lang w:val="es-ES"/>
        </w:rPr>
        <w:t>Burtea  Florian Gabriel</w:t>
      </w:r>
    </w:p>
    <w:p w14:paraId="0CC0FE58" w14:textId="77777777" w:rsidR="00DC79CF" w:rsidRDefault="00DC79CF" w:rsidP="00DC79CF">
      <w:pPr>
        <w:tabs>
          <w:tab w:val="left" w:pos="1455"/>
          <w:tab w:val="left" w:pos="6915"/>
        </w:tabs>
        <w:spacing w:line="360" w:lineRule="auto"/>
        <w:rPr>
          <w:rFonts w:ascii="Arial Narrow" w:hAnsi="Arial Narrow" w:cs="Courier New"/>
          <w:sz w:val="28"/>
          <w:szCs w:val="28"/>
          <w:lang w:val="es-ES"/>
        </w:rPr>
      </w:pPr>
    </w:p>
    <w:p w14:paraId="62EA33B5" w14:textId="77777777" w:rsidR="00DC79CF" w:rsidRPr="00802A6C" w:rsidRDefault="00DC79CF" w:rsidP="00DC79CF">
      <w:pPr>
        <w:rPr>
          <w:rFonts w:ascii="Arial Narrow" w:hAnsi="Arial Narrow" w:cs="Courier New"/>
          <w:sz w:val="28"/>
          <w:szCs w:val="28"/>
          <w:lang w:val="es-ES"/>
        </w:rPr>
      </w:pPr>
    </w:p>
    <w:p w14:paraId="4DCE9A5E" w14:textId="77777777" w:rsidR="00DC79CF" w:rsidRPr="00802A6C" w:rsidRDefault="00DC79CF" w:rsidP="00DC79CF">
      <w:pPr>
        <w:rPr>
          <w:rFonts w:ascii="Arial Narrow" w:hAnsi="Arial Narrow" w:cs="Courier New"/>
          <w:sz w:val="28"/>
          <w:szCs w:val="28"/>
          <w:lang w:val="es-ES"/>
        </w:rPr>
      </w:pPr>
    </w:p>
    <w:p w14:paraId="0A04EC68" w14:textId="77777777" w:rsidR="00DC79CF" w:rsidRDefault="00DC79CF" w:rsidP="00DC79CF">
      <w:pPr>
        <w:tabs>
          <w:tab w:val="left" w:pos="8925"/>
        </w:tabs>
        <w:jc w:val="right"/>
        <w:rPr>
          <w:rFonts w:ascii="Arial Narrow" w:hAnsi="Arial Narrow" w:cs="Courier New"/>
          <w:sz w:val="28"/>
          <w:szCs w:val="28"/>
          <w:lang w:val="es-ES"/>
        </w:rPr>
      </w:pPr>
      <w:r>
        <w:rPr>
          <w:rFonts w:ascii="Arial Narrow" w:hAnsi="Arial Narrow" w:cs="Courier New"/>
          <w:sz w:val="28"/>
          <w:szCs w:val="28"/>
          <w:lang w:val="es-ES"/>
        </w:rPr>
        <w:t xml:space="preserve">Intocmit </w:t>
      </w:r>
    </w:p>
    <w:p w14:paraId="79EE069A" w14:textId="77777777" w:rsidR="00DC79CF" w:rsidRPr="00526467" w:rsidRDefault="00DC79CF" w:rsidP="00DC79CF">
      <w:pPr>
        <w:tabs>
          <w:tab w:val="left" w:pos="8925"/>
        </w:tabs>
        <w:jc w:val="right"/>
        <w:rPr>
          <w:rFonts w:ascii="Arial Narrow" w:hAnsi="Arial Narrow" w:cs="Courier New"/>
          <w:sz w:val="28"/>
          <w:szCs w:val="28"/>
          <w:lang w:val="es-ES"/>
        </w:rPr>
      </w:pPr>
      <w:r>
        <w:rPr>
          <w:rFonts w:ascii="Arial Narrow" w:hAnsi="Arial Narrow" w:cs="Courier New"/>
          <w:sz w:val="28"/>
          <w:szCs w:val="28"/>
          <w:lang w:val="es-ES"/>
        </w:rPr>
        <w:t>Pintea Ana</w:t>
      </w:r>
    </w:p>
    <w:p w14:paraId="3B804452" w14:textId="77777777" w:rsidR="00DC79CF" w:rsidRPr="001F3BEC" w:rsidRDefault="00DC79CF" w:rsidP="00DC79CF">
      <w:pPr>
        <w:spacing w:after="200" w:line="360" w:lineRule="auto"/>
        <w:rPr>
          <w:rFonts w:ascii="Arial Narrow" w:hAnsi="Arial Narrow"/>
          <w:sz w:val="28"/>
          <w:szCs w:val="28"/>
        </w:rPr>
      </w:pPr>
    </w:p>
    <w:p w14:paraId="42C9D9BA" w14:textId="77777777" w:rsidR="00DC79CF" w:rsidRPr="003F200B" w:rsidRDefault="00DC79CF" w:rsidP="00DC79CF">
      <w:pPr>
        <w:pStyle w:val="Listparagraf"/>
        <w:spacing w:after="200" w:line="360" w:lineRule="auto"/>
        <w:ind w:left="7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.</w:t>
      </w:r>
    </w:p>
    <w:sectPr w:rsidR="00DC79CF" w:rsidRPr="003F200B" w:rsidSect="00D87A19">
      <w:headerReference w:type="default" r:id="rId8"/>
      <w:footerReference w:type="default" r:id="rId9"/>
      <w:pgSz w:w="12240" w:h="15840"/>
      <w:pgMar w:top="1134" w:right="758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9A9C6" w14:textId="77777777" w:rsidR="00F36D2C" w:rsidRDefault="00F36D2C" w:rsidP="008E12DF">
      <w:r>
        <w:separator/>
      </w:r>
    </w:p>
  </w:endnote>
  <w:endnote w:type="continuationSeparator" w:id="0">
    <w:p w14:paraId="1E393E2C" w14:textId="77777777" w:rsidR="00F36D2C" w:rsidRDefault="00F36D2C" w:rsidP="008E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ook w:val="0000" w:firstRow="0" w:lastRow="0" w:firstColumn="0" w:lastColumn="0" w:noHBand="0" w:noVBand="0"/>
    </w:tblPr>
    <w:tblGrid>
      <w:gridCol w:w="4172"/>
      <w:gridCol w:w="2526"/>
      <w:gridCol w:w="3130"/>
    </w:tblGrid>
    <w:tr w:rsidR="006801C7" w:rsidRPr="001945B5" w14:paraId="4FA47155" w14:textId="77777777" w:rsidTr="000B5CDF">
      <w:trPr>
        <w:trHeight w:val="469"/>
      </w:trPr>
      <w:tc>
        <w:tcPr>
          <w:tcW w:w="5322" w:type="dxa"/>
          <w:vAlign w:val="center"/>
        </w:tcPr>
        <w:p w14:paraId="4490BCE5" w14:textId="27B5506C" w:rsidR="006801C7" w:rsidRPr="00435C57" w:rsidRDefault="006801C7" w:rsidP="006801C7">
          <w:pPr>
            <w:rPr>
              <w:rFonts w:ascii="Arial" w:hAnsi="Arial" w:cs="Arial"/>
              <w:color w:val="093D34"/>
              <w:sz w:val="14"/>
              <w:szCs w:val="14"/>
            </w:rPr>
          </w:pPr>
          <w:r w:rsidRPr="00435C57">
            <w:rPr>
              <w:rFonts w:ascii="Arial" w:hAnsi="Arial" w:cs="Arial"/>
              <w:bCs/>
              <w:sz w:val="14"/>
              <w:szCs w:val="14"/>
            </w:rPr>
            <w:t xml:space="preserve">Adresa: </w:t>
          </w:r>
          <w:r w:rsidRPr="00435C57">
            <w:rPr>
              <w:rFonts w:ascii="Arial" w:hAnsi="Arial" w:cs="Arial"/>
              <w:color w:val="093D34"/>
              <w:sz w:val="14"/>
              <w:szCs w:val="14"/>
            </w:rPr>
            <w:t>B-dul Dacia, nr. 131A</w:t>
          </w:r>
          <w:r w:rsidR="00435C57">
            <w:rPr>
              <w:rFonts w:ascii="Arial" w:hAnsi="Arial" w:cs="Arial"/>
              <w:color w:val="093D34"/>
              <w:sz w:val="14"/>
              <w:szCs w:val="14"/>
            </w:rPr>
            <w:t>, Mioveni, Argeș</w:t>
          </w:r>
        </w:p>
        <w:p w14:paraId="042AFBBE" w14:textId="052BF5DD" w:rsidR="006801C7" w:rsidRPr="00746688" w:rsidRDefault="006801C7" w:rsidP="006801C7">
          <w:pPr>
            <w:rPr>
              <w:rFonts w:ascii="Arial" w:hAnsi="Arial" w:cs="Arial"/>
              <w:bCs/>
              <w:sz w:val="14"/>
              <w:szCs w:val="14"/>
            </w:rPr>
          </w:pPr>
          <w:r w:rsidRPr="00746688">
            <w:rPr>
              <w:rFonts w:ascii="Arial" w:hAnsi="Arial" w:cs="Arial"/>
              <w:bCs/>
              <w:sz w:val="14"/>
              <w:szCs w:val="14"/>
            </w:rPr>
            <w:t>Tel</w:t>
          </w:r>
          <w:r w:rsidR="00435C57">
            <w:rPr>
              <w:rFonts w:ascii="Arial" w:hAnsi="Arial" w:cs="Arial"/>
              <w:bCs/>
              <w:sz w:val="14"/>
              <w:szCs w:val="14"/>
            </w:rPr>
            <w:t xml:space="preserve">efon/ Fax : </w:t>
          </w:r>
          <w:r w:rsidRPr="00746688">
            <w:rPr>
              <w:rFonts w:ascii="Arial" w:hAnsi="Arial" w:cs="Arial"/>
              <w:b/>
              <w:bCs/>
              <w:sz w:val="14"/>
              <w:szCs w:val="14"/>
            </w:rPr>
            <w:t>+40 02</w:t>
          </w:r>
          <w:r w:rsidR="00435C57">
            <w:rPr>
              <w:rFonts w:ascii="Arial" w:hAnsi="Arial" w:cs="Arial"/>
              <w:b/>
              <w:bCs/>
              <w:sz w:val="14"/>
              <w:szCs w:val="14"/>
            </w:rPr>
            <w:t>48</w:t>
          </w:r>
          <w:r w:rsidRPr="00746688">
            <w:rPr>
              <w:rFonts w:ascii="Arial" w:hAnsi="Arial" w:cs="Arial"/>
              <w:b/>
              <w:bCs/>
              <w:sz w:val="14"/>
              <w:szCs w:val="14"/>
            </w:rPr>
            <w:t>-</w:t>
          </w:r>
          <w:r w:rsidR="00435C57">
            <w:rPr>
              <w:rFonts w:ascii="Arial" w:hAnsi="Arial" w:cs="Arial"/>
              <w:b/>
              <w:bCs/>
              <w:sz w:val="14"/>
              <w:szCs w:val="14"/>
            </w:rPr>
            <w:t>261108</w:t>
          </w:r>
          <w:r w:rsidRPr="00746688">
            <w:rPr>
              <w:rFonts w:ascii="Arial" w:hAnsi="Arial" w:cs="Arial"/>
              <w:b/>
              <w:bCs/>
              <w:sz w:val="14"/>
              <w:szCs w:val="14"/>
            </w:rPr>
            <w:t xml:space="preserve"> </w:t>
          </w:r>
        </w:p>
        <w:p w14:paraId="5A691DA8" w14:textId="1DB9E6BA" w:rsidR="006801C7" w:rsidRPr="00435C57" w:rsidRDefault="006801C7" w:rsidP="006801C7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746688">
            <w:rPr>
              <w:rFonts w:ascii="Arial" w:hAnsi="Arial" w:cs="Arial"/>
              <w:bCs/>
              <w:color w:val="000000"/>
              <w:sz w:val="14"/>
              <w:szCs w:val="14"/>
            </w:rPr>
            <w:t xml:space="preserve">E-mail: </w:t>
          </w:r>
          <w:r w:rsidRPr="00746688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s</w:t>
          </w:r>
          <w:r w:rsidR="00435C57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pitalmio</w:t>
          </w:r>
          <w:r w:rsidR="00B529F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</w:t>
          </w:r>
          <w:r w:rsidR="00435C57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eni</w:t>
          </w:r>
          <w:r w:rsidRPr="00746688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@</w:t>
          </w:r>
          <w:r w:rsidR="00435C57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rtelecom.net</w:t>
          </w:r>
          <w:r w:rsidRPr="00746688">
            <w:rPr>
              <w:rFonts w:ascii="Arial" w:hAnsi="Arial" w:cs="Arial"/>
              <w:bCs/>
              <w:color w:val="000000"/>
              <w:sz w:val="14"/>
              <w:szCs w:val="14"/>
            </w:rPr>
            <w:t xml:space="preserve">                                                              Website: </w:t>
          </w:r>
          <w:r w:rsidRPr="00D75507">
            <w:rPr>
              <w:rFonts w:ascii="Arial" w:hAnsi="Arial" w:cs="Arial"/>
              <w:b/>
              <w:bCs/>
              <w:sz w:val="14"/>
              <w:szCs w:val="14"/>
            </w:rPr>
            <w:t>www.</w:t>
          </w:r>
          <w:r w:rsidR="005C346F">
            <w:rPr>
              <w:rFonts w:ascii="Arial" w:hAnsi="Arial" w:cs="Arial"/>
              <w:b/>
              <w:bCs/>
              <w:sz w:val="14"/>
              <w:szCs w:val="14"/>
            </w:rPr>
            <w:t>spitalmioveni</w:t>
          </w:r>
          <w:r w:rsidRPr="00D75507">
            <w:rPr>
              <w:rFonts w:ascii="Arial" w:hAnsi="Arial" w:cs="Arial"/>
              <w:b/>
              <w:bCs/>
              <w:sz w:val="14"/>
              <w:szCs w:val="14"/>
            </w:rPr>
            <w:t>.ro</w:t>
          </w:r>
        </w:p>
      </w:tc>
      <w:tc>
        <w:tcPr>
          <w:tcW w:w="1950" w:type="dxa"/>
          <w:vAlign w:val="center"/>
        </w:tcPr>
        <w:p w14:paraId="0DA390A0" w14:textId="0381BDE9" w:rsidR="006801C7" w:rsidRPr="00784E69" w:rsidRDefault="00435C57" w:rsidP="006801C7">
          <w:pPr>
            <w:jc w:val="center"/>
            <w:rPr>
              <w:b/>
              <w:sz w:val="24"/>
              <w:szCs w:val="24"/>
            </w:rPr>
          </w:pPr>
          <w:r w:rsidRPr="00155536">
            <w:rPr>
              <w:rFonts w:ascii="Courier New" w:eastAsia="Courier New" w:hAnsi="Courier New" w:cs="Courier New"/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235F555C" wp14:editId="1B5F9B47">
                <wp:extent cx="1466850" cy="610235"/>
                <wp:effectExtent l="0" t="0" r="0" b="0"/>
                <wp:docPr id="26" name="image5.png" descr="http://www.program-legislativ.ro/fisiere_lex/index.php?file=oap32220191.jpg&amp;p=le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http://www.program-legislativ.ro/fisiere_lex/index.php?file=oap32220191.jpg&amp;p=lex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noWrap/>
          <w:vAlign w:val="center"/>
        </w:tcPr>
        <w:p w14:paraId="56EFFC07" w14:textId="695ADE05" w:rsidR="006801C7" w:rsidRPr="00746688" w:rsidRDefault="00D421FB" w:rsidP="006801C7">
          <w:pPr>
            <w:jc w:val="center"/>
            <w:rPr>
              <w:rFonts w:ascii="Arial" w:hAnsi="Arial" w:cs="Arial"/>
              <w:bCs/>
              <w:color w:val="000000"/>
              <w:sz w:val="14"/>
              <w:szCs w:val="14"/>
            </w:rPr>
          </w:pPr>
          <w:r w:rsidRPr="00155536">
            <w:rPr>
              <w:rFonts w:ascii="Times New Roman" w:eastAsia="Times New Roman" w:hAnsi="Times New Roman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61312" behindDoc="0" locked="0" layoutInCell="1" allowOverlap="1" wp14:anchorId="5E0453BC" wp14:editId="2EC01928">
                <wp:simplePos x="0" y="0"/>
                <wp:positionH relativeFrom="column">
                  <wp:posOffset>673735</wp:posOffset>
                </wp:positionH>
                <wp:positionV relativeFrom="paragraph">
                  <wp:posOffset>-196850</wp:posOffset>
                </wp:positionV>
                <wp:extent cx="1850390" cy="365760"/>
                <wp:effectExtent l="0" t="0" r="0" b="0"/>
                <wp:wrapSquare wrapText="bothSides"/>
                <wp:docPr id="23" name="Picture 6" descr="SPITALUL ORASENESC S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PITALUL ORASENESC SF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39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29CAD15" w14:textId="77777777" w:rsidR="006801C7" w:rsidRPr="00073A86" w:rsidRDefault="006801C7" w:rsidP="006801C7">
    <w:pPr>
      <w:pBdr>
        <w:top w:val="single" w:sz="4" w:space="1" w:color="auto"/>
      </w:pBdr>
      <w:tabs>
        <w:tab w:val="center" w:pos="4536"/>
        <w:tab w:val="right" w:pos="9072"/>
      </w:tabs>
      <w:ind w:left="-426" w:right="-1"/>
      <w:jc w:val="both"/>
      <w:rPr>
        <w:i/>
        <w:sz w:val="16"/>
        <w:szCs w:val="16"/>
      </w:rPr>
    </w:pPr>
    <w:r w:rsidRPr="00073A86">
      <w:rPr>
        <w:i/>
        <w:sz w:val="16"/>
        <w:szCs w:val="16"/>
      </w:rPr>
      <w:t xml:space="preserve">„Prezentul inscris poate contine date cu caracter personal ce intra sub protectia Regulamentului (UE) 2016/ 679. Persoanele vizate carora li se adreseaza prezentul inscris, precum si tertele persoane care intra in posesia acestuia, au obligatia de a proteja, conserva si folosi datele cu caracter personal in conditiile prevazute de Regulamentul (UE) 2016/679” </w:t>
    </w:r>
  </w:p>
  <w:p w14:paraId="10890BAC" w14:textId="77777777" w:rsidR="006E2280" w:rsidRDefault="006E228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9FDBF" w14:textId="77777777" w:rsidR="00F36D2C" w:rsidRDefault="00F36D2C" w:rsidP="008E12DF">
      <w:r>
        <w:separator/>
      </w:r>
    </w:p>
  </w:footnote>
  <w:footnote w:type="continuationSeparator" w:id="0">
    <w:p w14:paraId="6C47EE42" w14:textId="77777777" w:rsidR="00F36D2C" w:rsidRDefault="00F36D2C" w:rsidP="008E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8918" w14:textId="743D0131" w:rsidR="006801C7" w:rsidRPr="00155536" w:rsidRDefault="00D421FB" w:rsidP="006801C7">
    <w:pPr>
      <w:tabs>
        <w:tab w:val="left" w:pos="8910"/>
      </w:tabs>
      <w:rPr>
        <w:rFonts w:ascii="Times New Roman" w:eastAsia="Times New Roman" w:hAnsi="Times New Roman"/>
        <w:noProof/>
        <w:sz w:val="20"/>
        <w:szCs w:val="20"/>
        <w:lang w:val="en-US"/>
      </w:rPr>
    </w:pPr>
    <w:r w:rsidRPr="00D421FB">
      <w:rPr>
        <w:rFonts w:ascii="Times New Roman" w:hAnsi="Times New Roman"/>
        <w:noProof/>
        <w:sz w:val="24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E5ABC" wp14:editId="53B18B11">
              <wp:simplePos x="0" y="0"/>
              <wp:positionH relativeFrom="column">
                <wp:posOffset>3726180</wp:posOffset>
              </wp:positionH>
              <wp:positionV relativeFrom="paragraph">
                <wp:posOffset>-4572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CAE93" w14:textId="7F484A98" w:rsidR="00D421FB" w:rsidRPr="00D421FB" w:rsidRDefault="00D421FB">
                          <w:pP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D421FB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Primăria Orașului Miove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AE5A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4pt;margin-top:-3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vG82p+EAAAAKAQAADwAAAAAAAAAAAAAAAABoBAAAZHJzL2Rvd25yZXYueG1sUEsFBgAAAAAEAAQA&#10;8wAAAHYFAAAAAA==&#10;" stroked="f">
              <v:textbox style="mso-fit-shape-to-text:t">
                <w:txbxContent>
                  <w:p w14:paraId="39BCAE93" w14:textId="7F484A98" w:rsidR="00D421FB" w:rsidRPr="00D421FB" w:rsidRDefault="00D421FB">
                    <w:pPr>
                      <w:rPr>
                        <w:b/>
                        <w:bCs/>
                        <w:sz w:val="48"/>
                        <w:szCs w:val="48"/>
                      </w:rPr>
                    </w:pPr>
                    <w:r w:rsidRPr="00D421FB">
                      <w:rPr>
                        <w:b/>
                        <w:bCs/>
                        <w:sz w:val="48"/>
                        <w:szCs w:val="48"/>
                      </w:rPr>
                      <w:t>Primăria Orașului Mioven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01C7" w:rsidRPr="00155536">
      <w:rPr>
        <w:rFonts w:ascii="Times New Roman" w:eastAsia="Times New Roman" w:hAnsi="Times New Roman"/>
        <w:noProof/>
        <w:sz w:val="20"/>
        <w:szCs w:val="20"/>
        <w:lang w:val="en-US"/>
      </w:rPr>
      <w:drawing>
        <wp:inline distT="0" distB="0" distL="0" distR="0" wp14:anchorId="14E791C9" wp14:editId="4FB24E24">
          <wp:extent cx="2129155" cy="838200"/>
          <wp:effectExtent l="0" t="0" r="0" b="0"/>
          <wp:docPr id="2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1C7" w:rsidRPr="00155536">
      <w:rPr>
        <w:rFonts w:ascii="Times New Roman" w:hAnsi="Times New Roman"/>
        <w:noProof/>
        <w:sz w:val="24"/>
        <w:lang w:eastAsia="ro-RO"/>
      </w:rPr>
      <w:t xml:space="preserve">   </w:t>
    </w:r>
    <w:r w:rsidR="006801C7" w:rsidRPr="00155536">
      <w:rPr>
        <w:rFonts w:ascii="Times New Roman" w:eastAsia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5338D" wp14:editId="5E07831C">
              <wp:simplePos x="0" y="0"/>
              <wp:positionH relativeFrom="column">
                <wp:posOffset>5257165</wp:posOffset>
              </wp:positionH>
              <wp:positionV relativeFrom="paragraph">
                <wp:posOffset>-23495</wp:posOffset>
              </wp:positionV>
              <wp:extent cx="238760" cy="213995"/>
              <wp:effectExtent l="0" t="0" r="0" b="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02FFD" w14:textId="77777777" w:rsidR="006801C7" w:rsidRDefault="006801C7" w:rsidP="006801C7">
                          <w:pPr>
                            <w:tabs>
                              <w:tab w:val="left" w:pos="2715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5338D" id="Text Box 5" o:spid="_x0000_s1027" type="#_x0000_t202" style="position:absolute;margin-left:413.95pt;margin-top:-1.85pt;width:18.8pt;height:1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" filled="f" stroked="f">
              <v:textbox style="mso-fit-shape-to-text:t">
                <w:txbxContent>
                  <w:p w14:paraId="0DF02FFD" w14:textId="77777777" w:rsidR="006801C7" w:rsidRDefault="006801C7" w:rsidP="006801C7">
                    <w:pPr>
                      <w:tabs>
                        <w:tab w:val="left" w:pos="2715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801C7" w:rsidRPr="00155536">
      <w:rPr>
        <w:rFonts w:ascii="Times New Roman" w:eastAsia="Times New Roman" w:hAnsi="Times New Roman"/>
        <w:noProof/>
        <w:sz w:val="20"/>
        <w:szCs w:val="20"/>
        <w:lang w:val="en-US"/>
      </w:rPr>
      <w:t xml:space="preserve">    </w:t>
    </w:r>
    <w:r>
      <w:rPr>
        <w:rFonts w:ascii="Times New Roman" w:eastAsia="Times New Roman" w:hAnsi="Times New Roman"/>
        <w:noProof/>
        <w:sz w:val="20"/>
        <w:szCs w:val="20"/>
        <w:lang w:eastAsia="ro-RO"/>
      </w:rPr>
      <w:t xml:space="preserve">          </w:t>
    </w:r>
    <w:r w:rsidRPr="00155536">
      <w:rPr>
        <w:rFonts w:ascii="Times New Roman" w:eastAsia="Times New Roman" w:hAnsi="Times New Roman"/>
        <w:noProof/>
        <w:sz w:val="20"/>
        <w:szCs w:val="20"/>
        <w:lang w:val="en-US"/>
      </w:rPr>
      <w:drawing>
        <wp:inline distT="0" distB="0" distL="0" distR="0" wp14:anchorId="43867BEC" wp14:editId="194CE707">
          <wp:extent cx="590550" cy="752475"/>
          <wp:effectExtent l="0" t="0" r="0" b="9525"/>
          <wp:docPr id="25" name="Imagine 13" descr="sigla_nou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3" descr="sigla_nou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BC917" w14:textId="1056FD38" w:rsidR="006801C7" w:rsidRDefault="006801C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A4A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86E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AC0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D62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982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C2E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F4D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65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9E9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781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05076"/>
    <w:multiLevelType w:val="hybridMultilevel"/>
    <w:tmpl w:val="A7B0B8BC"/>
    <w:lvl w:ilvl="0" w:tplc="CD42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475F68"/>
    <w:multiLevelType w:val="hybridMultilevel"/>
    <w:tmpl w:val="B8EE2894"/>
    <w:lvl w:ilvl="0" w:tplc="D15082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C727FC"/>
    <w:multiLevelType w:val="hybridMultilevel"/>
    <w:tmpl w:val="11E03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9422B"/>
    <w:multiLevelType w:val="hybridMultilevel"/>
    <w:tmpl w:val="5EA8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8610F"/>
    <w:multiLevelType w:val="multilevel"/>
    <w:tmpl w:val="6E60C548"/>
    <w:lvl w:ilvl="0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2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3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4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5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6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7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8"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</w:abstractNum>
  <w:abstractNum w:abstractNumId="15" w15:restartNumberingAfterBreak="0">
    <w:nsid w:val="1A6D79AC"/>
    <w:multiLevelType w:val="hybridMultilevel"/>
    <w:tmpl w:val="0474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E4F02"/>
    <w:multiLevelType w:val="multilevel"/>
    <w:tmpl w:val="AADC236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B0B8F"/>
    <w:multiLevelType w:val="hybridMultilevel"/>
    <w:tmpl w:val="26A86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C13CD1"/>
    <w:multiLevelType w:val="hybridMultilevel"/>
    <w:tmpl w:val="B60A2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7E2B54"/>
    <w:multiLevelType w:val="hybridMultilevel"/>
    <w:tmpl w:val="1B306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15B5C"/>
    <w:multiLevelType w:val="hybridMultilevel"/>
    <w:tmpl w:val="5EF20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E1359"/>
    <w:multiLevelType w:val="hybridMultilevel"/>
    <w:tmpl w:val="B7FE27D6"/>
    <w:lvl w:ilvl="0" w:tplc="F148ED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73A4147"/>
    <w:multiLevelType w:val="hybridMultilevel"/>
    <w:tmpl w:val="2C9E2498"/>
    <w:lvl w:ilvl="0" w:tplc="BEDA62D0">
      <w:start w:val="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51C11"/>
    <w:multiLevelType w:val="hybridMultilevel"/>
    <w:tmpl w:val="F3E8BB94"/>
    <w:lvl w:ilvl="0" w:tplc="8D880324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9F56234"/>
    <w:multiLevelType w:val="hybridMultilevel"/>
    <w:tmpl w:val="61B8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9746BF"/>
    <w:multiLevelType w:val="hybridMultilevel"/>
    <w:tmpl w:val="9A068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34502"/>
    <w:multiLevelType w:val="hybridMultilevel"/>
    <w:tmpl w:val="B4D26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44272"/>
    <w:multiLevelType w:val="hybridMultilevel"/>
    <w:tmpl w:val="F05E0652"/>
    <w:lvl w:ilvl="0" w:tplc="08306054">
      <w:numFmt w:val="bullet"/>
      <w:lvlText w:val="–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809471">
    <w:abstractNumId w:val="9"/>
  </w:num>
  <w:num w:numId="2" w16cid:durableId="1078409207">
    <w:abstractNumId w:val="7"/>
  </w:num>
  <w:num w:numId="3" w16cid:durableId="182868735">
    <w:abstractNumId w:val="6"/>
  </w:num>
  <w:num w:numId="4" w16cid:durableId="1007826630">
    <w:abstractNumId w:val="5"/>
  </w:num>
  <w:num w:numId="5" w16cid:durableId="178587104">
    <w:abstractNumId w:val="4"/>
  </w:num>
  <w:num w:numId="6" w16cid:durableId="71893916">
    <w:abstractNumId w:val="8"/>
  </w:num>
  <w:num w:numId="7" w16cid:durableId="690762933">
    <w:abstractNumId w:val="3"/>
  </w:num>
  <w:num w:numId="8" w16cid:durableId="918952563">
    <w:abstractNumId w:val="2"/>
  </w:num>
  <w:num w:numId="9" w16cid:durableId="666710204">
    <w:abstractNumId w:val="1"/>
  </w:num>
  <w:num w:numId="10" w16cid:durableId="463080907">
    <w:abstractNumId w:val="0"/>
  </w:num>
  <w:num w:numId="11" w16cid:durableId="665668178">
    <w:abstractNumId w:val="21"/>
  </w:num>
  <w:num w:numId="12" w16cid:durableId="587277045">
    <w:abstractNumId w:val="18"/>
  </w:num>
  <w:num w:numId="13" w16cid:durableId="2023583858">
    <w:abstractNumId w:val="15"/>
  </w:num>
  <w:num w:numId="14" w16cid:durableId="1664745799">
    <w:abstractNumId w:val="27"/>
  </w:num>
  <w:num w:numId="15" w16cid:durableId="1800220114">
    <w:abstractNumId w:val="26"/>
  </w:num>
  <w:num w:numId="16" w16cid:durableId="903953730">
    <w:abstractNumId w:val="12"/>
  </w:num>
  <w:num w:numId="17" w16cid:durableId="1875995327">
    <w:abstractNumId w:val="20"/>
  </w:num>
  <w:num w:numId="18" w16cid:durableId="855310960">
    <w:abstractNumId w:val="25"/>
  </w:num>
  <w:num w:numId="19" w16cid:durableId="294021240">
    <w:abstractNumId w:val="13"/>
  </w:num>
  <w:num w:numId="20" w16cid:durableId="494224950">
    <w:abstractNumId w:val="11"/>
  </w:num>
  <w:num w:numId="21" w16cid:durableId="606353567">
    <w:abstractNumId w:val="22"/>
  </w:num>
  <w:num w:numId="22" w16cid:durableId="1781101015">
    <w:abstractNumId w:val="17"/>
  </w:num>
  <w:num w:numId="23" w16cid:durableId="452675367">
    <w:abstractNumId w:val="10"/>
  </w:num>
  <w:num w:numId="24" w16cid:durableId="991911080">
    <w:abstractNumId w:val="14"/>
  </w:num>
  <w:num w:numId="25" w16cid:durableId="757219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026836">
    <w:abstractNumId w:val="19"/>
  </w:num>
  <w:num w:numId="27" w16cid:durableId="241112284">
    <w:abstractNumId w:val="23"/>
  </w:num>
  <w:num w:numId="28" w16cid:durableId="5902346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EDF"/>
    <w:rsid w:val="00001316"/>
    <w:rsid w:val="0000456E"/>
    <w:rsid w:val="00010CA7"/>
    <w:rsid w:val="0001589C"/>
    <w:rsid w:val="00020970"/>
    <w:rsid w:val="00021D10"/>
    <w:rsid w:val="000222DA"/>
    <w:rsid w:val="00022B3E"/>
    <w:rsid w:val="00031CEC"/>
    <w:rsid w:val="00036929"/>
    <w:rsid w:val="000530CD"/>
    <w:rsid w:val="000532D0"/>
    <w:rsid w:val="00055FF1"/>
    <w:rsid w:val="000601E2"/>
    <w:rsid w:val="000645D7"/>
    <w:rsid w:val="000721EA"/>
    <w:rsid w:val="00072C13"/>
    <w:rsid w:val="000735DA"/>
    <w:rsid w:val="00077ABE"/>
    <w:rsid w:val="000A7353"/>
    <w:rsid w:val="000B30BD"/>
    <w:rsid w:val="000B61E9"/>
    <w:rsid w:val="000B77CA"/>
    <w:rsid w:val="000C1E5A"/>
    <w:rsid w:val="000C5365"/>
    <w:rsid w:val="000D1797"/>
    <w:rsid w:val="000D5B5D"/>
    <w:rsid w:val="000E221C"/>
    <w:rsid w:val="000F14D6"/>
    <w:rsid w:val="00100EE5"/>
    <w:rsid w:val="001017F2"/>
    <w:rsid w:val="001066AA"/>
    <w:rsid w:val="00107D92"/>
    <w:rsid w:val="00110E35"/>
    <w:rsid w:val="00113F6B"/>
    <w:rsid w:val="00115FE5"/>
    <w:rsid w:val="00121579"/>
    <w:rsid w:val="0013107A"/>
    <w:rsid w:val="00133F9C"/>
    <w:rsid w:val="0014408E"/>
    <w:rsid w:val="00144BEF"/>
    <w:rsid w:val="001536A5"/>
    <w:rsid w:val="00153C21"/>
    <w:rsid w:val="00153FBC"/>
    <w:rsid w:val="00155536"/>
    <w:rsid w:val="00156F5F"/>
    <w:rsid w:val="00163A52"/>
    <w:rsid w:val="00166BDE"/>
    <w:rsid w:val="0017076D"/>
    <w:rsid w:val="001726BA"/>
    <w:rsid w:val="0017439A"/>
    <w:rsid w:val="00174C6D"/>
    <w:rsid w:val="00174F81"/>
    <w:rsid w:val="00176950"/>
    <w:rsid w:val="00177B11"/>
    <w:rsid w:val="001878D5"/>
    <w:rsid w:val="001926CB"/>
    <w:rsid w:val="00195A5C"/>
    <w:rsid w:val="001A14D9"/>
    <w:rsid w:val="001A6640"/>
    <w:rsid w:val="001B7551"/>
    <w:rsid w:val="001C27F6"/>
    <w:rsid w:val="001C2884"/>
    <w:rsid w:val="001D06B5"/>
    <w:rsid w:val="001E1959"/>
    <w:rsid w:val="001E352D"/>
    <w:rsid w:val="001E3BE4"/>
    <w:rsid w:val="001E69D9"/>
    <w:rsid w:val="001E6A7E"/>
    <w:rsid w:val="001E71E8"/>
    <w:rsid w:val="001E77EE"/>
    <w:rsid w:val="001F1472"/>
    <w:rsid w:val="001F3BEC"/>
    <w:rsid w:val="001F4E42"/>
    <w:rsid w:val="001F543D"/>
    <w:rsid w:val="00213444"/>
    <w:rsid w:val="0021598B"/>
    <w:rsid w:val="002163FA"/>
    <w:rsid w:val="00217711"/>
    <w:rsid w:val="00223E8B"/>
    <w:rsid w:val="0023302D"/>
    <w:rsid w:val="002365DD"/>
    <w:rsid w:val="00237AFA"/>
    <w:rsid w:val="002455B8"/>
    <w:rsid w:val="00245F0D"/>
    <w:rsid w:val="00260331"/>
    <w:rsid w:val="00263210"/>
    <w:rsid w:val="00263B70"/>
    <w:rsid w:val="00263C56"/>
    <w:rsid w:val="002649E7"/>
    <w:rsid w:val="002666A1"/>
    <w:rsid w:val="00272831"/>
    <w:rsid w:val="0028307B"/>
    <w:rsid w:val="00285737"/>
    <w:rsid w:val="00292EAF"/>
    <w:rsid w:val="00294329"/>
    <w:rsid w:val="00295EAE"/>
    <w:rsid w:val="002A0570"/>
    <w:rsid w:val="002A20EE"/>
    <w:rsid w:val="002A541F"/>
    <w:rsid w:val="002A77C1"/>
    <w:rsid w:val="002D4246"/>
    <w:rsid w:val="002D66F7"/>
    <w:rsid w:val="002E14EB"/>
    <w:rsid w:val="002E1C36"/>
    <w:rsid w:val="002E228D"/>
    <w:rsid w:val="002E62BC"/>
    <w:rsid w:val="002F2004"/>
    <w:rsid w:val="002F77C2"/>
    <w:rsid w:val="003061FF"/>
    <w:rsid w:val="003128E3"/>
    <w:rsid w:val="00315EC6"/>
    <w:rsid w:val="00321A91"/>
    <w:rsid w:val="00325F62"/>
    <w:rsid w:val="00326A44"/>
    <w:rsid w:val="00333B83"/>
    <w:rsid w:val="003349A1"/>
    <w:rsid w:val="00337B1B"/>
    <w:rsid w:val="00342332"/>
    <w:rsid w:val="00342A25"/>
    <w:rsid w:val="00344304"/>
    <w:rsid w:val="00346A22"/>
    <w:rsid w:val="00352FD7"/>
    <w:rsid w:val="00363CF1"/>
    <w:rsid w:val="00363D68"/>
    <w:rsid w:val="00366A18"/>
    <w:rsid w:val="003719EE"/>
    <w:rsid w:val="00372231"/>
    <w:rsid w:val="00397A53"/>
    <w:rsid w:val="003A05E2"/>
    <w:rsid w:val="003A7295"/>
    <w:rsid w:val="003B1594"/>
    <w:rsid w:val="003C1277"/>
    <w:rsid w:val="003C3EEF"/>
    <w:rsid w:val="003D1F49"/>
    <w:rsid w:val="003D31C2"/>
    <w:rsid w:val="003D350D"/>
    <w:rsid w:val="003D3F6D"/>
    <w:rsid w:val="003E08C2"/>
    <w:rsid w:val="003E0B8E"/>
    <w:rsid w:val="003E1585"/>
    <w:rsid w:val="003E5AD4"/>
    <w:rsid w:val="003E719D"/>
    <w:rsid w:val="003E7BC8"/>
    <w:rsid w:val="003F13E8"/>
    <w:rsid w:val="003F200B"/>
    <w:rsid w:val="003F5B41"/>
    <w:rsid w:val="003F71E9"/>
    <w:rsid w:val="00404201"/>
    <w:rsid w:val="00413868"/>
    <w:rsid w:val="00415555"/>
    <w:rsid w:val="0042792A"/>
    <w:rsid w:val="00435A2C"/>
    <w:rsid w:val="00435C57"/>
    <w:rsid w:val="0045408F"/>
    <w:rsid w:val="00455D35"/>
    <w:rsid w:val="00457715"/>
    <w:rsid w:val="004616F3"/>
    <w:rsid w:val="004661B2"/>
    <w:rsid w:val="00477480"/>
    <w:rsid w:val="00482F41"/>
    <w:rsid w:val="00485ED4"/>
    <w:rsid w:val="00486B7A"/>
    <w:rsid w:val="004959F9"/>
    <w:rsid w:val="004B4628"/>
    <w:rsid w:val="004C0FD4"/>
    <w:rsid w:val="004C2C8D"/>
    <w:rsid w:val="004C70A1"/>
    <w:rsid w:val="004D05A0"/>
    <w:rsid w:val="004D6E5B"/>
    <w:rsid w:val="004D76A8"/>
    <w:rsid w:val="004E088E"/>
    <w:rsid w:val="004E3F4B"/>
    <w:rsid w:val="004E6F5F"/>
    <w:rsid w:val="004E7373"/>
    <w:rsid w:val="004F0C54"/>
    <w:rsid w:val="004F0C67"/>
    <w:rsid w:val="004F1C45"/>
    <w:rsid w:val="004F2138"/>
    <w:rsid w:val="004F645F"/>
    <w:rsid w:val="005042AF"/>
    <w:rsid w:val="00504315"/>
    <w:rsid w:val="005069F6"/>
    <w:rsid w:val="0051421F"/>
    <w:rsid w:val="00522AD6"/>
    <w:rsid w:val="00523239"/>
    <w:rsid w:val="00526131"/>
    <w:rsid w:val="0053286A"/>
    <w:rsid w:val="00535C90"/>
    <w:rsid w:val="005408FA"/>
    <w:rsid w:val="00541CB2"/>
    <w:rsid w:val="00547F48"/>
    <w:rsid w:val="00553EA9"/>
    <w:rsid w:val="005544DE"/>
    <w:rsid w:val="0055483A"/>
    <w:rsid w:val="00557962"/>
    <w:rsid w:val="005663ED"/>
    <w:rsid w:val="00566802"/>
    <w:rsid w:val="005704A3"/>
    <w:rsid w:val="00573496"/>
    <w:rsid w:val="005734DD"/>
    <w:rsid w:val="00587E45"/>
    <w:rsid w:val="005A0F5B"/>
    <w:rsid w:val="005A1E17"/>
    <w:rsid w:val="005A69EE"/>
    <w:rsid w:val="005A7208"/>
    <w:rsid w:val="005B1B6F"/>
    <w:rsid w:val="005B38D4"/>
    <w:rsid w:val="005B6DA6"/>
    <w:rsid w:val="005C0AD3"/>
    <w:rsid w:val="005C1143"/>
    <w:rsid w:val="005C346F"/>
    <w:rsid w:val="005C51BF"/>
    <w:rsid w:val="005D1CFF"/>
    <w:rsid w:val="005D45E3"/>
    <w:rsid w:val="005E41A8"/>
    <w:rsid w:val="005F040E"/>
    <w:rsid w:val="005F18F1"/>
    <w:rsid w:val="00607563"/>
    <w:rsid w:val="006117BE"/>
    <w:rsid w:val="00615E90"/>
    <w:rsid w:val="00622E66"/>
    <w:rsid w:val="006344A7"/>
    <w:rsid w:val="00636DA9"/>
    <w:rsid w:val="00641E77"/>
    <w:rsid w:val="0064286C"/>
    <w:rsid w:val="006468FC"/>
    <w:rsid w:val="006520EE"/>
    <w:rsid w:val="00664E13"/>
    <w:rsid w:val="006801C7"/>
    <w:rsid w:val="00681166"/>
    <w:rsid w:val="0068322A"/>
    <w:rsid w:val="00685F29"/>
    <w:rsid w:val="006935AE"/>
    <w:rsid w:val="00696DED"/>
    <w:rsid w:val="006A061B"/>
    <w:rsid w:val="006B1647"/>
    <w:rsid w:val="006B2D43"/>
    <w:rsid w:val="006C5963"/>
    <w:rsid w:val="006D45CC"/>
    <w:rsid w:val="006D50D8"/>
    <w:rsid w:val="006E2280"/>
    <w:rsid w:val="006E3020"/>
    <w:rsid w:val="006E3E57"/>
    <w:rsid w:val="006E5E1B"/>
    <w:rsid w:val="006F6658"/>
    <w:rsid w:val="006F6A64"/>
    <w:rsid w:val="007015F6"/>
    <w:rsid w:val="007040B9"/>
    <w:rsid w:val="00704632"/>
    <w:rsid w:val="00707C08"/>
    <w:rsid w:val="00712CB8"/>
    <w:rsid w:val="00714D5C"/>
    <w:rsid w:val="00726BDB"/>
    <w:rsid w:val="00731D0F"/>
    <w:rsid w:val="00732B5B"/>
    <w:rsid w:val="0073381F"/>
    <w:rsid w:val="00735ECE"/>
    <w:rsid w:val="00741121"/>
    <w:rsid w:val="00745D13"/>
    <w:rsid w:val="00752BD9"/>
    <w:rsid w:val="0075324F"/>
    <w:rsid w:val="0075356B"/>
    <w:rsid w:val="00764A74"/>
    <w:rsid w:val="00766DB0"/>
    <w:rsid w:val="00772ADC"/>
    <w:rsid w:val="007737DE"/>
    <w:rsid w:val="00775896"/>
    <w:rsid w:val="00786DA5"/>
    <w:rsid w:val="00790353"/>
    <w:rsid w:val="00791BC8"/>
    <w:rsid w:val="00793E82"/>
    <w:rsid w:val="00794B4A"/>
    <w:rsid w:val="00797444"/>
    <w:rsid w:val="007A1080"/>
    <w:rsid w:val="007A517C"/>
    <w:rsid w:val="007B1121"/>
    <w:rsid w:val="007B5763"/>
    <w:rsid w:val="007C01FA"/>
    <w:rsid w:val="007C575B"/>
    <w:rsid w:val="007D30F9"/>
    <w:rsid w:val="007D5020"/>
    <w:rsid w:val="007E34C5"/>
    <w:rsid w:val="007E4948"/>
    <w:rsid w:val="007F0562"/>
    <w:rsid w:val="007F31CB"/>
    <w:rsid w:val="007F5C31"/>
    <w:rsid w:val="007F6891"/>
    <w:rsid w:val="007F6A1A"/>
    <w:rsid w:val="00800808"/>
    <w:rsid w:val="00802A6C"/>
    <w:rsid w:val="008044A1"/>
    <w:rsid w:val="0080610E"/>
    <w:rsid w:val="00807E8E"/>
    <w:rsid w:val="00822980"/>
    <w:rsid w:val="0083065B"/>
    <w:rsid w:val="00831F04"/>
    <w:rsid w:val="00833E2D"/>
    <w:rsid w:val="00833E8E"/>
    <w:rsid w:val="00835AC8"/>
    <w:rsid w:val="00836223"/>
    <w:rsid w:val="00836462"/>
    <w:rsid w:val="008501F8"/>
    <w:rsid w:val="008513A6"/>
    <w:rsid w:val="00854EB4"/>
    <w:rsid w:val="00855A3B"/>
    <w:rsid w:val="00860482"/>
    <w:rsid w:val="00865F3C"/>
    <w:rsid w:val="00867868"/>
    <w:rsid w:val="00871D23"/>
    <w:rsid w:val="00877307"/>
    <w:rsid w:val="00877A14"/>
    <w:rsid w:val="00882D42"/>
    <w:rsid w:val="00885A47"/>
    <w:rsid w:val="00891CCD"/>
    <w:rsid w:val="008958C8"/>
    <w:rsid w:val="0089799D"/>
    <w:rsid w:val="008A52C2"/>
    <w:rsid w:val="008A5DED"/>
    <w:rsid w:val="008B5576"/>
    <w:rsid w:val="008B7D16"/>
    <w:rsid w:val="008C254B"/>
    <w:rsid w:val="008C37A5"/>
    <w:rsid w:val="008D18BB"/>
    <w:rsid w:val="008D37A1"/>
    <w:rsid w:val="008D6565"/>
    <w:rsid w:val="008E12DF"/>
    <w:rsid w:val="008E1BE9"/>
    <w:rsid w:val="008F4CF7"/>
    <w:rsid w:val="008F4FDB"/>
    <w:rsid w:val="008F605F"/>
    <w:rsid w:val="008F739C"/>
    <w:rsid w:val="00901BE1"/>
    <w:rsid w:val="009050A6"/>
    <w:rsid w:val="00907E3E"/>
    <w:rsid w:val="00913955"/>
    <w:rsid w:val="00915959"/>
    <w:rsid w:val="00923D0F"/>
    <w:rsid w:val="00924A82"/>
    <w:rsid w:val="00930202"/>
    <w:rsid w:val="009372D2"/>
    <w:rsid w:val="00942C29"/>
    <w:rsid w:val="00951548"/>
    <w:rsid w:val="0095270A"/>
    <w:rsid w:val="0095531E"/>
    <w:rsid w:val="009607A2"/>
    <w:rsid w:val="009607BF"/>
    <w:rsid w:val="0096600D"/>
    <w:rsid w:val="009704BC"/>
    <w:rsid w:val="009773A6"/>
    <w:rsid w:val="00994F05"/>
    <w:rsid w:val="009A1F7F"/>
    <w:rsid w:val="009A7349"/>
    <w:rsid w:val="009B2D1A"/>
    <w:rsid w:val="009B3A52"/>
    <w:rsid w:val="009C12FF"/>
    <w:rsid w:val="009C15E1"/>
    <w:rsid w:val="009D6A82"/>
    <w:rsid w:val="009E0963"/>
    <w:rsid w:val="00A00C25"/>
    <w:rsid w:val="00A00E23"/>
    <w:rsid w:val="00A03C19"/>
    <w:rsid w:val="00A1235B"/>
    <w:rsid w:val="00A136A6"/>
    <w:rsid w:val="00A14D1A"/>
    <w:rsid w:val="00A23B8A"/>
    <w:rsid w:val="00A341BE"/>
    <w:rsid w:val="00A349B6"/>
    <w:rsid w:val="00A41789"/>
    <w:rsid w:val="00A449EA"/>
    <w:rsid w:val="00A459BA"/>
    <w:rsid w:val="00A55FEE"/>
    <w:rsid w:val="00A6098E"/>
    <w:rsid w:val="00A632B1"/>
    <w:rsid w:val="00A66E65"/>
    <w:rsid w:val="00A7511E"/>
    <w:rsid w:val="00A7545A"/>
    <w:rsid w:val="00A7584A"/>
    <w:rsid w:val="00A82676"/>
    <w:rsid w:val="00A90D2A"/>
    <w:rsid w:val="00A959B6"/>
    <w:rsid w:val="00AA2591"/>
    <w:rsid w:val="00AA33AA"/>
    <w:rsid w:val="00AA3500"/>
    <w:rsid w:val="00AA6527"/>
    <w:rsid w:val="00AB2839"/>
    <w:rsid w:val="00AC7F33"/>
    <w:rsid w:val="00AD4DE5"/>
    <w:rsid w:val="00AD7011"/>
    <w:rsid w:val="00AE1C6F"/>
    <w:rsid w:val="00AF6442"/>
    <w:rsid w:val="00B00B54"/>
    <w:rsid w:val="00B0421E"/>
    <w:rsid w:val="00B07305"/>
    <w:rsid w:val="00B277D7"/>
    <w:rsid w:val="00B50C31"/>
    <w:rsid w:val="00B5135E"/>
    <w:rsid w:val="00B529F2"/>
    <w:rsid w:val="00B52F6E"/>
    <w:rsid w:val="00B54937"/>
    <w:rsid w:val="00B5780A"/>
    <w:rsid w:val="00B57D2C"/>
    <w:rsid w:val="00B635D5"/>
    <w:rsid w:val="00B70678"/>
    <w:rsid w:val="00B80BEF"/>
    <w:rsid w:val="00B812F4"/>
    <w:rsid w:val="00B81FCC"/>
    <w:rsid w:val="00B8298E"/>
    <w:rsid w:val="00B8639F"/>
    <w:rsid w:val="00B8774E"/>
    <w:rsid w:val="00B92A90"/>
    <w:rsid w:val="00B978EE"/>
    <w:rsid w:val="00BA0904"/>
    <w:rsid w:val="00BA667C"/>
    <w:rsid w:val="00BA7905"/>
    <w:rsid w:val="00BB3B73"/>
    <w:rsid w:val="00BB53AC"/>
    <w:rsid w:val="00BB776E"/>
    <w:rsid w:val="00BC0456"/>
    <w:rsid w:val="00BC09B6"/>
    <w:rsid w:val="00BC30C6"/>
    <w:rsid w:val="00BC663A"/>
    <w:rsid w:val="00BC6AB6"/>
    <w:rsid w:val="00BD3005"/>
    <w:rsid w:val="00BE0305"/>
    <w:rsid w:val="00BE1F87"/>
    <w:rsid w:val="00BE7464"/>
    <w:rsid w:val="00BE772C"/>
    <w:rsid w:val="00BF072A"/>
    <w:rsid w:val="00BF0E49"/>
    <w:rsid w:val="00BF20E8"/>
    <w:rsid w:val="00BF3A53"/>
    <w:rsid w:val="00BF47EF"/>
    <w:rsid w:val="00C01DA5"/>
    <w:rsid w:val="00C04637"/>
    <w:rsid w:val="00C0560C"/>
    <w:rsid w:val="00C07069"/>
    <w:rsid w:val="00C10F42"/>
    <w:rsid w:val="00C14C00"/>
    <w:rsid w:val="00C24AEC"/>
    <w:rsid w:val="00C275DF"/>
    <w:rsid w:val="00C300F6"/>
    <w:rsid w:val="00C40936"/>
    <w:rsid w:val="00C46789"/>
    <w:rsid w:val="00C50C99"/>
    <w:rsid w:val="00C6039E"/>
    <w:rsid w:val="00C62505"/>
    <w:rsid w:val="00C713D6"/>
    <w:rsid w:val="00C87C16"/>
    <w:rsid w:val="00C9114A"/>
    <w:rsid w:val="00CA50DF"/>
    <w:rsid w:val="00CA513C"/>
    <w:rsid w:val="00CA6A7A"/>
    <w:rsid w:val="00CA7801"/>
    <w:rsid w:val="00CB09F4"/>
    <w:rsid w:val="00CB0EA5"/>
    <w:rsid w:val="00CB2694"/>
    <w:rsid w:val="00CB3457"/>
    <w:rsid w:val="00CB47F6"/>
    <w:rsid w:val="00CB7170"/>
    <w:rsid w:val="00CB7B75"/>
    <w:rsid w:val="00CC3EE0"/>
    <w:rsid w:val="00CD19F8"/>
    <w:rsid w:val="00CD303A"/>
    <w:rsid w:val="00CD3535"/>
    <w:rsid w:val="00CE1469"/>
    <w:rsid w:val="00CE357C"/>
    <w:rsid w:val="00CE6F82"/>
    <w:rsid w:val="00CF1691"/>
    <w:rsid w:val="00D02726"/>
    <w:rsid w:val="00D11F48"/>
    <w:rsid w:val="00D152FB"/>
    <w:rsid w:val="00D22B39"/>
    <w:rsid w:val="00D26120"/>
    <w:rsid w:val="00D27BDE"/>
    <w:rsid w:val="00D35DB5"/>
    <w:rsid w:val="00D421FB"/>
    <w:rsid w:val="00D436C6"/>
    <w:rsid w:val="00D55332"/>
    <w:rsid w:val="00D555A6"/>
    <w:rsid w:val="00D56514"/>
    <w:rsid w:val="00D62105"/>
    <w:rsid w:val="00D622A7"/>
    <w:rsid w:val="00D670A5"/>
    <w:rsid w:val="00D74A04"/>
    <w:rsid w:val="00D87A19"/>
    <w:rsid w:val="00D91382"/>
    <w:rsid w:val="00DA192B"/>
    <w:rsid w:val="00DA60E6"/>
    <w:rsid w:val="00DB0D66"/>
    <w:rsid w:val="00DB4586"/>
    <w:rsid w:val="00DB58C9"/>
    <w:rsid w:val="00DB6E91"/>
    <w:rsid w:val="00DC3EF2"/>
    <w:rsid w:val="00DC514F"/>
    <w:rsid w:val="00DC5FF8"/>
    <w:rsid w:val="00DC79CF"/>
    <w:rsid w:val="00DD2329"/>
    <w:rsid w:val="00DD72B2"/>
    <w:rsid w:val="00DD76EC"/>
    <w:rsid w:val="00DD7900"/>
    <w:rsid w:val="00DE2275"/>
    <w:rsid w:val="00DE4B8E"/>
    <w:rsid w:val="00DE5547"/>
    <w:rsid w:val="00DF5EC4"/>
    <w:rsid w:val="00E12787"/>
    <w:rsid w:val="00E1546B"/>
    <w:rsid w:val="00E21417"/>
    <w:rsid w:val="00E21456"/>
    <w:rsid w:val="00E24037"/>
    <w:rsid w:val="00E25757"/>
    <w:rsid w:val="00E30B47"/>
    <w:rsid w:val="00E35571"/>
    <w:rsid w:val="00E410AF"/>
    <w:rsid w:val="00E546CD"/>
    <w:rsid w:val="00E56BC4"/>
    <w:rsid w:val="00E56ED1"/>
    <w:rsid w:val="00E61A63"/>
    <w:rsid w:val="00E62BB4"/>
    <w:rsid w:val="00E671AF"/>
    <w:rsid w:val="00E867B8"/>
    <w:rsid w:val="00E96B8E"/>
    <w:rsid w:val="00EA084A"/>
    <w:rsid w:val="00EC250C"/>
    <w:rsid w:val="00EC49EE"/>
    <w:rsid w:val="00EC5535"/>
    <w:rsid w:val="00EC7EDF"/>
    <w:rsid w:val="00ED20DB"/>
    <w:rsid w:val="00ED26D6"/>
    <w:rsid w:val="00ED5339"/>
    <w:rsid w:val="00ED5B9F"/>
    <w:rsid w:val="00EE2D31"/>
    <w:rsid w:val="00EE3A1D"/>
    <w:rsid w:val="00EE55F8"/>
    <w:rsid w:val="00EF0070"/>
    <w:rsid w:val="00EF17D0"/>
    <w:rsid w:val="00EF1CBA"/>
    <w:rsid w:val="00EF4047"/>
    <w:rsid w:val="00EF677F"/>
    <w:rsid w:val="00F020E5"/>
    <w:rsid w:val="00F0370C"/>
    <w:rsid w:val="00F037F9"/>
    <w:rsid w:val="00F05A8D"/>
    <w:rsid w:val="00F119FC"/>
    <w:rsid w:val="00F20590"/>
    <w:rsid w:val="00F20837"/>
    <w:rsid w:val="00F23800"/>
    <w:rsid w:val="00F25132"/>
    <w:rsid w:val="00F25649"/>
    <w:rsid w:val="00F26335"/>
    <w:rsid w:val="00F30496"/>
    <w:rsid w:val="00F31F93"/>
    <w:rsid w:val="00F34610"/>
    <w:rsid w:val="00F36C61"/>
    <w:rsid w:val="00F36D2C"/>
    <w:rsid w:val="00F45072"/>
    <w:rsid w:val="00F45B51"/>
    <w:rsid w:val="00F4746E"/>
    <w:rsid w:val="00F4793F"/>
    <w:rsid w:val="00F51F76"/>
    <w:rsid w:val="00F5263C"/>
    <w:rsid w:val="00F55BAA"/>
    <w:rsid w:val="00F6391E"/>
    <w:rsid w:val="00F66017"/>
    <w:rsid w:val="00F661EF"/>
    <w:rsid w:val="00F704A3"/>
    <w:rsid w:val="00F7271E"/>
    <w:rsid w:val="00F81CC5"/>
    <w:rsid w:val="00F90A7F"/>
    <w:rsid w:val="00F933E0"/>
    <w:rsid w:val="00F94225"/>
    <w:rsid w:val="00F95D7D"/>
    <w:rsid w:val="00FA078D"/>
    <w:rsid w:val="00FA3AAD"/>
    <w:rsid w:val="00FB0481"/>
    <w:rsid w:val="00FB5949"/>
    <w:rsid w:val="00FB7967"/>
    <w:rsid w:val="00FC58A0"/>
    <w:rsid w:val="00FC72EB"/>
    <w:rsid w:val="00FC7CD4"/>
    <w:rsid w:val="00FD3FF3"/>
    <w:rsid w:val="00FD6F0F"/>
    <w:rsid w:val="00FD71E7"/>
    <w:rsid w:val="00FE6082"/>
    <w:rsid w:val="00FF039E"/>
    <w:rsid w:val="00FF0B66"/>
    <w:rsid w:val="00FF1430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36BED"/>
  <w15:docId w15:val="{A79E3087-F32E-4C29-8BA6-5A823BD3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EDF"/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7E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1F4E42"/>
    <w:pPr>
      <w:keepNext/>
      <w:keepLines/>
      <w:spacing w:before="20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E12D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8E12DF"/>
    <w:rPr>
      <w:sz w:val="22"/>
      <w:szCs w:val="22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8E12D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8E12DF"/>
    <w:rPr>
      <w:sz w:val="22"/>
      <w:szCs w:val="2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7076D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17076D"/>
    <w:rPr>
      <w:lang w:val="ro-RO"/>
    </w:rPr>
  </w:style>
  <w:style w:type="character" w:styleId="Referinnotdesubsol">
    <w:name w:val="footnote reference"/>
    <w:uiPriority w:val="99"/>
    <w:semiHidden/>
    <w:unhideWhenUsed/>
    <w:rsid w:val="0017076D"/>
    <w:rPr>
      <w:vertAlign w:val="superscript"/>
    </w:rPr>
  </w:style>
  <w:style w:type="character" w:customStyle="1" w:styleId="Titlu2Caracter">
    <w:name w:val="Titlu 2 Caracter"/>
    <w:link w:val="Titlu2"/>
    <w:uiPriority w:val="9"/>
    <w:rsid w:val="001F4E42"/>
    <w:rPr>
      <w:rFonts w:ascii="Times New Roman" w:eastAsia="Times New Roman" w:hAnsi="Times New Roman"/>
      <w:b/>
      <w:bCs/>
      <w:sz w:val="24"/>
      <w:szCs w:val="26"/>
      <w:lang w:val="ro-RO"/>
    </w:rPr>
  </w:style>
  <w:style w:type="table" w:styleId="Tabelgril">
    <w:name w:val="Table Grid"/>
    <w:basedOn w:val="TabelNormal"/>
    <w:rsid w:val="0079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51421F"/>
    <w:rPr>
      <w:sz w:val="22"/>
      <w:szCs w:val="22"/>
      <w:lang w:eastAsia="en-US"/>
    </w:rPr>
  </w:style>
  <w:style w:type="paragraph" w:styleId="Listparagraf">
    <w:name w:val="List Paragraph"/>
    <w:basedOn w:val="Normal"/>
    <w:uiPriority w:val="34"/>
    <w:qFormat/>
    <w:rsid w:val="0051421F"/>
    <w:pPr>
      <w:ind w:left="720"/>
      <w:contextualSpacing/>
    </w:pPr>
    <w:rPr>
      <w:sz w:val="24"/>
      <w:szCs w:val="24"/>
    </w:rPr>
  </w:style>
  <w:style w:type="paragraph" w:customStyle="1" w:styleId="Caracter">
    <w:name w:val="Caracter"/>
    <w:basedOn w:val="Normal"/>
    <w:rsid w:val="00155536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6321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A652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A6527"/>
    <w:rPr>
      <w:rFonts w:ascii="Tahoma" w:hAnsi="Tahoma" w:cs="Tahoma"/>
      <w:sz w:val="16"/>
      <w:szCs w:val="16"/>
      <w:lang w:eastAsia="en-US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E30B47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eastAsia="Times New Roman" w:hAnsi="Times"/>
      <w:sz w:val="20"/>
      <w:szCs w:val="20"/>
      <w:lang w:val="en-GB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E30B47"/>
    <w:rPr>
      <w:rFonts w:ascii="Times" w:eastAsia="Times New Roman" w:hAnsi="Times"/>
      <w:lang w:val="en-GB" w:eastAsia="en-US"/>
    </w:rPr>
  </w:style>
  <w:style w:type="character" w:styleId="Referinnotdefinal">
    <w:name w:val="endnote reference"/>
    <w:basedOn w:val="Fontdeparagrafimplicit"/>
    <w:uiPriority w:val="99"/>
    <w:semiHidden/>
    <w:unhideWhenUsed/>
    <w:rsid w:val="00E30B47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907E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msonormal0">
    <w:name w:val="msonormal"/>
    <w:basedOn w:val="Fontdeparagrafimplicit"/>
    <w:rsid w:val="00907E3E"/>
  </w:style>
  <w:style w:type="paragraph" w:customStyle="1" w:styleId="Normal1">
    <w:name w:val="Normal1"/>
    <w:uiPriority w:val="99"/>
    <w:rsid w:val="00C04637"/>
    <w:pPr>
      <w:spacing w:line="276" w:lineRule="auto"/>
    </w:pPr>
    <w:rPr>
      <w:rFonts w:ascii="Arial" w:hAnsi="Arial" w:cs="Arial"/>
      <w:sz w:val="22"/>
      <w:szCs w:val="22"/>
    </w:rPr>
  </w:style>
  <w:style w:type="character" w:styleId="Accentuat">
    <w:name w:val="Emphasis"/>
    <w:qFormat/>
    <w:rsid w:val="000721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96C4-9D9F-4569-BAF7-356766D6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 5</vt:lpstr>
      <vt:lpstr>ANEXA  5</vt:lpstr>
    </vt:vector>
  </TitlesOfParts>
  <Company/>
  <LinksUpToDate>false</LinksUpToDate>
  <CharactersWithSpaces>945</CharactersWithSpaces>
  <SharedDoc>false</SharedDoc>
  <HLinks>
    <vt:vector size="6" baseType="variant">
      <vt:variant>
        <vt:i4>1114227</vt:i4>
      </vt:variant>
      <vt:variant>
        <vt:i4>-1</vt:i4>
      </vt:variant>
      <vt:variant>
        <vt:i4>1039</vt:i4>
      </vt:variant>
      <vt:variant>
        <vt:i4>1</vt:i4>
      </vt:variant>
      <vt:variant>
        <vt:lpwstr>https://financiarpress.ro/images/poze/2019_08/sectia_ati_mioven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 5</dc:title>
  <dc:creator>d.niculescu</dc:creator>
  <cp:lastModifiedBy>User</cp:lastModifiedBy>
  <cp:revision>122</cp:revision>
  <cp:lastPrinted>2024-11-20T10:26:00Z</cp:lastPrinted>
  <dcterms:created xsi:type="dcterms:W3CDTF">2021-07-01T11:09:00Z</dcterms:created>
  <dcterms:modified xsi:type="dcterms:W3CDTF">2024-11-20T10:26:00Z</dcterms:modified>
</cp:coreProperties>
</file>